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36" w:rsidRPr="00ED1F47" w:rsidRDefault="00B93C36" w:rsidP="00ED1F47">
      <w:pPr>
        <w:pStyle w:val="a3"/>
        <w:spacing w:before="0" w:beforeAutospacing="0" w:after="0" w:afterAutospacing="0"/>
        <w:jc w:val="center"/>
        <w:rPr>
          <w:color w:val="555555"/>
        </w:rPr>
      </w:pPr>
      <w:r w:rsidRPr="00ED1F47">
        <w:rPr>
          <w:rStyle w:val="a4"/>
          <w:color w:val="000000"/>
        </w:rPr>
        <w:t>Уважаемые жители </w:t>
      </w:r>
      <w:r w:rsidR="00F62C02" w:rsidRPr="00ED1F47">
        <w:rPr>
          <w:rStyle w:val="a4"/>
          <w:color w:val="000000"/>
        </w:rPr>
        <w:t>Малотенгинского</w:t>
      </w:r>
      <w:r w:rsidRPr="00ED1F47">
        <w:rPr>
          <w:rStyle w:val="a4"/>
          <w:color w:val="000000"/>
        </w:rPr>
        <w:t> сельского поселения!</w:t>
      </w:r>
    </w:p>
    <w:p w:rsidR="00C86226" w:rsidRPr="00ED1F47" w:rsidRDefault="00C86226" w:rsidP="00ED1F4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A4E8A" w:rsidRPr="00ED1F47" w:rsidRDefault="00C86226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Администрация Малотенгинского сельского поселения Отрадненского района  объявляет о проведении конкурсного отбор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еме заявок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ициативных проектов  в Малотенгинском  сельском поселении Отрадненского района (далее – конкурс)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 конкурса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 Малотенгинского сельского поселения Отрадненского района  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Телефон:8 (86144) 9-61-21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рес электронной почты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lotengimskaya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andex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B724AD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актные лица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Шибаева Ирина Андреевна – глава Малотенгинского  сельского поселения Отрадненского района;</w:t>
      </w:r>
    </w:p>
    <w:p w:rsidR="00880FD0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Сидоренко Светлана Владимировна – начальник общего отдела администрации</w:t>
      </w:r>
      <w:r w:rsidRPr="00ED1F47">
        <w:rPr>
          <w:rFonts w:ascii="Times New Roman" w:hAnsi="Times New Roman" w:cs="Times New Roman"/>
          <w:sz w:val="24"/>
          <w:szCs w:val="24"/>
        </w:rPr>
        <w:t xml:space="preserve">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Малотенгинского  сель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.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 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Порядок организации и проведения конкурса,</w:t>
      </w:r>
    </w:p>
    <w:p w:rsidR="005A4E8A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gramStart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условия участия в конкурсе утверждены постановлением администрации 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Малотенгинского сельского поселения Отрадненского района от 15.12.2020  № 69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именения инициативных проектов  в Малотенгинском сельском поселении Отрадненского района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шения Совета Малотенгинского сельского поселения Отрадненского района  от  05.02.2021 № 93 «Об утверждении Порядка выдвижения, внесения, обсуждения, рассмотрения инициативных проектов, а также проведения их конкурсного отбора в Малотенгинском сельском поселении Отрадненского</w:t>
      </w:r>
      <w:proofErr w:type="gramEnd"/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».</w:t>
      </w:r>
    </w:p>
    <w:p w:rsidR="00ED1F47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Участники конкурса:</w:t>
      </w:r>
    </w:p>
    <w:p w:rsidR="00B724AD" w:rsidRDefault="00B724AD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, индивидуальные предприниматели, юридические лица, общественные организации, осуществляющие свою дея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отенгинского сельского поселения Отрадненского района 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Дата начала и окончания срока подачи 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 участие в конкурсе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начала приема проектов: 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1 октября  2021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B724AD" w:rsidRP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 09:00 до 16:00 (перерыв с 12:00 до 13.00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окончания приёма проектов: 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25 октябр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2021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.00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ключительно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Приём 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существляется по адресу: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ст. Малотенгинская, пер. Советский, 5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в рабочие дни с 09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до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16:00 (перерыв с 12:00 до 13.00)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 </w:t>
      </w:r>
    </w:p>
    <w:p w:rsidR="00B724AD" w:rsidRPr="00BE6309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630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7</w:t>
      </w:r>
      <w:r w:rsidRPr="00B724AD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. Место, дата и время рассмотрения заявок конкурсной комиссией: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B724AD" w:rsidRPr="00B724AD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52270, Краснодарский край, ст. Малотенгинская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. Советский, 5, 29 октября 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2021 года</w:t>
      </w:r>
      <w:r w:rsid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6309"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  часов 00 минут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724AD" w:rsidRPr="00B724AD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4AD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6. Место, дата, и время проведения оценки предложений претендентов и оглашение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724AD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результатов конкурса</w:t>
      </w:r>
      <w:r w:rsidRPr="00B724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52270, Краснодарский край, ст. Малотенгинская, пер. Советский, 5, 29 октября  2021 года</w:t>
      </w:r>
      <w:r w:rsid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E6309"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  часов 00 минут</w:t>
      </w:r>
      <w:r w:rsid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E63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93C36" w:rsidRPr="00ED1F47" w:rsidRDefault="00B93C36" w:rsidP="00ED1F47">
      <w:pPr>
        <w:pStyle w:val="a3"/>
        <w:spacing w:before="0" w:beforeAutospacing="0" w:after="0" w:afterAutospacing="0"/>
        <w:jc w:val="both"/>
        <w:rPr>
          <w:color w:val="555555"/>
        </w:rPr>
      </w:pPr>
    </w:p>
    <w:sectPr w:rsidR="00B93C36" w:rsidRPr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B"/>
    <w:rsid w:val="000344AB"/>
    <w:rsid w:val="005A4E8A"/>
    <w:rsid w:val="00766940"/>
    <w:rsid w:val="00880FD0"/>
    <w:rsid w:val="00B724AD"/>
    <w:rsid w:val="00B93C36"/>
    <w:rsid w:val="00BE6309"/>
    <w:rsid w:val="00C86226"/>
    <w:rsid w:val="00E07FA1"/>
    <w:rsid w:val="00ED1F47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BB70-CB71-485A-9652-51DE25A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Иванченко Ирина Петровна</cp:lastModifiedBy>
  <cp:revision>5</cp:revision>
  <cp:lastPrinted>2021-10-07T10:31:00Z</cp:lastPrinted>
  <dcterms:created xsi:type="dcterms:W3CDTF">2021-10-07T08:27:00Z</dcterms:created>
  <dcterms:modified xsi:type="dcterms:W3CDTF">2021-10-07T10:31:00Z</dcterms:modified>
</cp:coreProperties>
</file>